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AB" w:rsidRPr="000B1CAB" w:rsidRDefault="005D29DC" w:rsidP="000B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1CAB" w:rsidRPr="000B1CAB">
        <w:rPr>
          <w:rFonts w:ascii="Times New Roman" w:hAnsi="Times New Roman" w:cs="Times New Roman"/>
          <w:b/>
          <w:sz w:val="24"/>
          <w:szCs w:val="24"/>
        </w:rPr>
        <w:t xml:space="preserve">Картотека </w:t>
      </w:r>
      <w:r w:rsidR="009F6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CAB" w:rsidRPr="000B1CAB">
        <w:rPr>
          <w:rFonts w:ascii="Times New Roman" w:hAnsi="Times New Roman" w:cs="Times New Roman"/>
          <w:b/>
          <w:sz w:val="24"/>
          <w:szCs w:val="24"/>
        </w:rPr>
        <w:t xml:space="preserve"> пальчиковой гимнастики </w:t>
      </w:r>
    </w:p>
    <w:p w:rsidR="000B1CAB" w:rsidRPr="000B1CAB" w:rsidRDefault="000B1CAB" w:rsidP="000B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по тем</w:t>
      </w:r>
      <w:r w:rsidR="00A746CF">
        <w:rPr>
          <w:rFonts w:ascii="Times New Roman" w:hAnsi="Times New Roman" w:cs="Times New Roman"/>
          <w:b/>
          <w:sz w:val="24"/>
          <w:szCs w:val="24"/>
        </w:rPr>
        <w:t>е</w:t>
      </w:r>
      <w:r w:rsidRPr="000B1C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381" w:rsidRPr="000B1CAB" w:rsidRDefault="000B1CAB" w:rsidP="000B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 w:rsidR="00A746CF">
        <w:rPr>
          <w:rFonts w:ascii="Times New Roman" w:hAnsi="Times New Roman" w:cs="Times New Roman"/>
          <w:b/>
          <w:sz w:val="24"/>
          <w:szCs w:val="24"/>
        </w:rPr>
        <w:t>Овощи</w:t>
      </w:r>
      <w:r w:rsidR="00AC0CDA">
        <w:rPr>
          <w:rFonts w:ascii="Times New Roman" w:hAnsi="Times New Roman" w:cs="Times New Roman"/>
          <w:b/>
          <w:sz w:val="24"/>
          <w:szCs w:val="24"/>
        </w:rPr>
        <w:t>.</w:t>
      </w:r>
      <w:r w:rsidR="00A74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CDA">
        <w:rPr>
          <w:rFonts w:ascii="Times New Roman" w:hAnsi="Times New Roman" w:cs="Times New Roman"/>
          <w:b/>
          <w:sz w:val="24"/>
          <w:szCs w:val="24"/>
        </w:rPr>
        <w:t>Ф</w:t>
      </w:r>
      <w:r w:rsidR="00A746CF">
        <w:rPr>
          <w:rFonts w:ascii="Times New Roman" w:hAnsi="Times New Roman" w:cs="Times New Roman"/>
          <w:b/>
          <w:sz w:val="24"/>
          <w:szCs w:val="24"/>
        </w:rPr>
        <w:t>рукты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</w:p>
    <w:p w:rsidR="000B1CAB" w:rsidRDefault="000B1CAB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CAB" w:rsidRDefault="000B1CAB" w:rsidP="000B1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CAB" w:rsidRDefault="000B1CAB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Возрастная категория:</w:t>
      </w:r>
      <w:r w:rsidR="00E278E0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746C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CAB" w:rsidRDefault="000B1CAB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общей и мелкой моторики; </w:t>
      </w:r>
      <w:r w:rsidRPr="0040144B">
        <w:rPr>
          <w:rFonts w:ascii="Times New Roman" w:hAnsi="Times New Roman" w:cs="Times New Roman"/>
        </w:rPr>
        <w:t>координация речи с движением</w:t>
      </w:r>
      <w:r>
        <w:rPr>
          <w:rFonts w:ascii="Times New Roman" w:hAnsi="Times New Roman" w:cs="Times New Roman"/>
        </w:rPr>
        <w:t>;</w:t>
      </w:r>
      <w:r w:rsidRPr="0040144B">
        <w:rPr>
          <w:rFonts w:ascii="Times New Roman" w:hAnsi="Times New Roman" w:cs="Times New Roman"/>
        </w:rPr>
        <w:t xml:space="preserve"> работа над темпом и ритмом речи</w:t>
      </w:r>
      <w:r>
        <w:rPr>
          <w:rFonts w:ascii="Times New Roman" w:hAnsi="Times New Roman" w:cs="Times New Roman"/>
        </w:rPr>
        <w:t xml:space="preserve">. </w:t>
      </w:r>
    </w:p>
    <w:p w:rsidR="00C8209D" w:rsidRDefault="009F64DB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09D">
        <w:rPr>
          <w:rFonts w:ascii="Times New Roman" w:hAnsi="Times New Roman" w:cs="Times New Roman"/>
          <w:b/>
          <w:sz w:val="24"/>
          <w:szCs w:val="24"/>
        </w:rPr>
        <w:t>«Овощи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6379"/>
      </w:tblGrid>
      <w:tr w:rsidR="00C8209D" w:rsidRPr="00C02C78" w:rsidTr="008D3B2A">
        <w:tc>
          <w:tcPr>
            <w:tcW w:w="4077" w:type="dxa"/>
          </w:tcPr>
          <w:p w:rsidR="00C8209D" w:rsidRPr="00C02C78" w:rsidRDefault="00C8209D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зеленая капуста,</w:t>
            </w:r>
          </w:p>
        </w:tc>
        <w:tc>
          <w:tcPr>
            <w:tcW w:w="6379" w:type="dxa"/>
          </w:tcPr>
          <w:p w:rsidR="00C8209D" w:rsidRPr="00C8209D" w:rsidRDefault="00C8209D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09D">
              <w:rPr>
                <w:rFonts w:ascii="Times New Roman" w:hAnsi="Times New Roman" w:cs="Times New Roman"/>
                <w:i/>
                <w:sz w:val="24"/>
                <w:szCs w:val="24"/>
              </w:rPr>
              <w:t>(Руки перед собой образуют круг.)</w:t>
            </w:r>
          </w:p>
        </w:tc>
      </w:tr>
      <w:tr w:rsidR="00C8209D" w:rsidRPr="00C02C78" w:rsidTr="008D3B2A">
        <w:tc>
          <w:tcPr>
            <w:tcW w:w="4077" w:type="dxa"/>
          </w:tcPr>
          <w:p w:rsidR="00C8209D" w:rsidRPr="00C02C78" w:rsidRDefault="00C8209D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меня в кастрюле пусто.</w:t>
            </w:r>
          </w:p>
        </w:tc>
        <w:tc>
          <w:tcPr>
            <w:tcW w:w="6379" w:type="dxa"/>
          </w:tcPr>
          <w:p w:rsidR="00C8209D" w:rsidRPr="00C8209D" w:rsidRDefault="00C8209D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09D">
              <w:rPr>
                <w:rFonts w:ascii="Times New Roman" w:hAnsi="Times New Roman" w:cs="Times New Roman"/>
                <w:i/>
                <w:sz w:val="24"/>
                <w:szCs w:val="24"/>
              </w:rPr>
              <w:t>(Наклонили голову – «заглядываем в кастрюлю».)</w:t>
            </w:r>
          </w:p>
        </w:tc>
      </w:tr>
      <w:tr w:rsidR="00C8209D" w:rsidRPr="00C02C78" w:rsidTr="008D3B2A">
        <w:tc>
          <w:tcPr>
            <w:tcW w:w="4077" w:type="dxa"/>
          </w:tcPr>
          <w:p w:rsidR="00C8209D" w:rsidRDefault="00C8209D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снимите с меня,</w:t>
            </w:r>
          </w:p>
          <w:p w:rsidR="00C8209D" w:rsidRDefault="00C8209D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танусь только я!</w:t>
            </w:r>
          </w:p>
        </w:tc>
        <w:tc>
          <w:tcPr>
            <w:tcW w:w="6379" w:type="dxa"/>
          </w:tcPr>
          <w:p w:rsidR="00C8209D" w:rsidRPr="00C8209D" w:rsidRDefault="00C8209D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09D">
              <w:rPr>
                <w:rFonts w:ascii="Times New Roman" w:hAnsi="Times New Roman" w:cs="Times New Roman"/>
                <w:i/>
                <w:sz w:val="24"/>
                <w:szCs w:val="24"/>
              </w:rPr>
              <w:t>(Разводим руки в сторону.)</w:t>
            </w:r>
          </w:p>
        </w:tc>
      </w:tr>
    </w:tbl>
    <w:p w:rsidR="00C8209D" w:rsidRPr="00701DC8" w:rsidRDefault="00C8209D" w:rsidP="00C820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1DC8">
        <w:rPr>
          <w:rFonts w:ascii="Times New Roman" w:hAnsi="Times New Roman" w:cs="Times New Roman"/>
          <w:i/>
          <w:sz w:val="24"/>
          <w:szCs w:val="24"/>
        </w:rPr>
        <w:t xml:space="preserve">О.И. </w:t>
      </w:r>
      <w:proofErr w:type="spellStart"/>
      <w:r w:rsidRPr="00701DC8">
        <w:rPr>
          <w:rFonts w:ascii="Times New Roman" w:hAnsi="Times New Roman" w:cs="Times New Roman"/>
          <w:i/>
          <w:sz w:val="24"/>
          <w:szCs w:val="24"/>
        </w:rPr>
        <w:t>Крупенчук</w:t>
      </w:r>
      <w:proofErr w:type="spellEnd"/>
    </w:p>
    <w:p w:rsidR="00F97240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240" w:rsidRPr="00C02C78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C7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рожай</w:t>
      </w:r>
      <w:r w:rsidRPr="00C02C7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6379"/>
      </w:tblGrid>
      <w:tr w:rsidR="00F97240" w:rsidRPr="00C02C78" w:rsidTr="00C9420E">
        <w:tc>
          <w:tcPr>
            <w:tcW w:w="4077" w:type="dxa"/>
          </w:tcPr>
          <w:p w:rsidR="00F97240" w:rsidRDefault="00F97240" w:rsidP="00C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гости к нам идет,</w:t>
            </w:r>
          </w:p>
          <w:p w:rsidR="00F97240" w:rsidRPr="00C02C78" w:rsidRDefault="00F97240" w:rsidP="00C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с собой несет:</w:t>
            </w:r>
          </w:p>
        </w:tc>
        <w:tc>
          <w:tcPr>
            <w:tcW w:w="6379" w:type="dxa"/>
          </w:tcPr>
          <w:p w:rsidR="00F97240" w:rsidRPr="00C02C78" w:rsidRDefault="00F97240" w:rsidP="00C94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переменно: хлопки, удары кулачками.)</w:t>
            </w:r>
          </w:p>
        </w:tc>
      </w:tr>
      <w:tr w:rsidR="00F97240" w:rsidRPr="00C02C78" w:rsidTr="00C9420E">
        <w:tc>
          <w:tcPr>
            <w:tcW w:w="4077" w:type="dxa"/>
          </w:tcPr>
          <w:p w:rsidR="00F97240" w:rsidRPr="00C02C78" w:rsidRDefault="00F97240" w:rsidP="00C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у круглую,</w:t>
            </w:r>
          </w:p>
        </w:tc>
        <w:tc>
          <w:tcPr>
            <w:tcW w:w="6379" w:type="dxa"/>
          </w:tcPr>
          <w:p w:rsidR="00F97240" w:rsidRPr="00F97240" w:rsidRDefault="00F97240" w:rsidP="00C94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Локти развести в стороны.</w:t>
            </w:r>
            <w:proofErr w:type="gramEnd"/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Пальцы обеих рук соединить подушечками в форме шара (капуста).)</w:t>
            </w:r>
            <w:proofErr w:type="gramEnd"/>
          </w:p>
        </w:tc>
      </w:tr>
      <w:tr w:rsidR="00F97240" w:rsidRPr="00C02C78" w:rsidTr="00C9420E">
        <w:tc>
          <w:tcPr>
            <w:tcW w:w="4077" w:type="dxa"/>
          </w:tcPr>
          <w:p w:rsidR="00F97240" w:rsidRDefault="00F97240" w:rsidP="00C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шку смуглую,</w:t>
            </w:r>
          </w:p>
        </w:tc>
        <w:tc>
          <w:tcPr>
            <w:tcW w:w="6379" w:type="dxa"/>
          </w:tcPr>
          <w:p w:rsidR="00F97240" w:rsidRPr="00F97240" w:rsidRDefault="00F97240" w:rsidP="00C94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Сжать обе руки в кулаки (картошка).)</w:t>
            </w:r>
          </w:p>
        </w:tc>
      </w:tr>
      <w:tr w:rsidR="00F97240" w:rsidRPr="00C02C78" w:rsidTr="00C9420E">
        <w:tc>
          <w:tcPr>
            <w:tcW w:w="4077" w:type="dxa"/>
          </w:tcPr>
          <w:p w:rsidR="00F97240" w:rsidRDefault="00F97240" w:rsidP="00C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у сладкую,</w:t>
            </w:r>
          </w:p>
        </w:tc>
        <w:tc>
          <w:tcPr>
            <w:tcW w:w="6379" w:type="dxa"/>
          </w:tcPr>
          <w:p w:rsidR="00F97240" w:rsidRPr="00F97240" w:rsidRDefault="00F97240" w:rsidP="00C94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рать пальцы правой руки вместе, а большой палец спрятать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направлены вниз</w:t>
            </w: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proofErr w:type="gramEnd"/>
          </w:p>
        </w:tc>
      </w:tr>
      <w:tr w:rsidR="00F97240" w:rsidRPr="00C02C78" w:rsidTr="00C9420E">
        <w:tc>
          <w:tcPr>
            <w:tcW w:w="4077" w:type="dxa"/>
          </w:tcPr>
          <w:p w:rsidR="00F97240" w:rsidRDefault="00F97240" w:rsidP="00C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кол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дкую.</w:t>
            </w:r>
          </w:p>
        </w:tc>
        <w:tc>
          <w:tcPr>
            <w:tcW w:w="6379" w:type="dxa"/>
          </w:tcPr>
          <w:p w:rsidR="00F97240" w:rsidRPr="00F97240" w:rsidRDefault="00F97240" w:rsidP="00C94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Соединить пальцы правой руки подушечками и слегка округлить (свекла).)</w:t>
            </w:r>
          </w:p>
        </w:tc>
      </w:tr>
    </w:tbl>
    <w:p w:rsidR="00F97240" w:rsidRPr="00F97240" w:rsidRDefault="00F97240" w:rsidP="00F972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Е.А. Савельева</w:t>
      </w:r>
    </w:p>
    <w:p w:rsidR="00F97240" w:rsidRDefault="00F97240" w:rsidP="00F972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240" w:rsidRPr="00C02C78" w:rsidRDefault="00F97240" w:rsidP="00F97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C78">
        <w:rPr>
          <w:rFonts w:ascii="Times New Roman" w:hAnsi="Times New Roman" w:cs="Times New Roman"/>
          <w:b/>
          <w:bCs/>
          <w:sz w:val="24"/>
          <w:szCs w:val="24"/>
        </w:rPr>
        <w:t>«У Лариски — две редиски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928"/>
        <w:gridCol w:w="5528"/>
      </w:tblGrid>
      <w:tr w:rsidR="00F97240" w:rsidRPr="00C02C78" w:rsidTr="00F638B9">
        <w:tc>
          <w:tcPr>
            <w:tcW w:w="4928" w:type="dxa"/>
          </w:tcPr>
          <w:p w:rsidR="00F97240" w:rsidRPr="004F6A03" w:rsidRDefault="00F97240" w:rsidP="00F6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Лариски —</w:t>
            </w: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Две редиски.</w:t>
            </w:r>
          </w:p>
          <w:p w:rsidR="00F97240" w:rsidRPr="004F6A03" w:rsidRDefault="00F97240" w:rsidP="00F6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У Алешки —</w:t>
            </w: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Две картошки.</w:t>
            </w:r>
          </w:p>
          <w:p w:rsidR="00F97240" w:rsidRPr="004F6A03" w:rsidRDefault="00F97240" w:rsidP="00F6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У Сережки-сорванца —</w:t>
            </w: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Два зеленых огурца.</w:t>
            </w:r>
          </w:p>
          <w:p w:rsidR="00F97240" w:rsidRPr="004F6A03" w:rsidRDefault="00F97240" w:rsidP="00F6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А у Вовки —</w:t>
            </w: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Две морковки.</w:t>
            </w:r>
          </w:p>
          <w:p w:rsidR="00F97240" w:rsidRPr="00C02C78" w:rsidRDefault="00F97240" w:rsidP="00F6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Да еще у Петьки</w:t>
            </w: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Две хвостатых редьки.</w:t>
            </w:r>
          </w:p>
        </w:tc>
        <w:tc>
          <w:tcPr>
            <w:tcW w:w="5528" w:type="dxa"/>
          </w:tcPr>
          <w:p w:rsidR="00F97240" w:rsidRPr="00C02C78" w:rsidRDefault="00F97240" w:rsidP="00F638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очереди разгибают пальчики из кулачка, начиная с большого, на одной или обеих руках.)</w:t>
            </w:r>
            <w:proofErr w:type="gramEnd"/>
          </w:p>
        </w:tc>
      </w:tr>
    </w:tbl>
    <w:p w:rsidR="00F97240" w:rsidRPr="00C02C78" w:rsidRDefault="00F97240" w:rsidP="00F97240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В. Волина</w:t>
      </w:r>
    </w:p>
    <w:p w:rsidR="00F97240" w:rsidRDefault="00F97240" w:rsidP="00F972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240" w:rsidRPr="000B1CAB" w:rsidRDefault="00F97240" w:rsidP="00F972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вощи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F97240" w:rsidRPr="000B1CAB" w:rsidTr="00F638B9">
        <w:tc>
          <w:tcPr>
            <w:tcW w:w="4077" w:type="dxa"/>
          </w:tcPr>
          <w:p w:rsidR="00F97240" w:rsidRDefault="00F97240" w:rsidP="00F6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 – капуста, два – горошек,</w:t>
            </w:r>
          </w:p>
          <w:p w:rsidR="00F97240" w:rsidRDefault="00F97240" w:rsidP="00F6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– редис такой хороший.</w:t>
            </w:r>
          </w:p>
          <w:p w:rsidR="00F97240" w:rsidRDefault="00F97240" w:rsidP="00F6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четыре – репка</w:t>
            </w:r>
          </w:p>
          <w:p w:rsidR="00F97240" w:rsidRDefault="00F97240" w:rsidP="00F6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тый мячик крепкий.</w:t>
            </w:r>
          </w:p>
          <w:p w:rsidR="00F97240" w:rsidRDefault="00F97240" w:rsidP="00F6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ь – пузатый кабачок,</w:t>
            </w:r>
          </w:p>
          <w:p w:rsidR="00F97240" w:rsidRPr="000B1CAB" w:rsidRDefault="00F97240" w:rsidP="00F6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зажали в кулачок.</w:t>
            </w:r>
          </w:p>
        </w:tc>
        <w:tc>
          <w:tcPr>
            <w:tcW w:w="6379" w:type="dxa"/>
          </w:tcPr>
          <w:p w:rsidR="00F97240" w:rsidRPr="000B1CAB" w:rsidRDefault="00F97240" w:rsidP="00F63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На каждое название овоща загибают по одному пальцу на обеих руках, начиная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ольшого.)</w:t>
            </w:r>
          </w:p>
        </w:tc>
      </w:tr>
    </w:tbl>
    <w:p w:rsidR="00F97240" w:rsidRPr="00C02C78" w:rsidRDefault="00F97240" w:rsidP="00F97240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F97240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240" w:rsidRPr="00C02C78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C7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глашаем в огород</w:t>
      </w:r>
      <w:r w:rsidRPr="00C02C7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6379"/>
      </w:tblGrid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ем народ: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делать руками жест «к себе»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те в огород!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звести руки в стороны перед собой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е между гряд - 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ельные и средние пальцы обеих рук, как ножки, «шагают» по столу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огурчики лежат,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огурец, для этого сложить пальцы в форме овала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висят,</w:t>
            </w:r>
          </w:p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 в рот хотят.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помидор, для этого сложить пальцы в форме круга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зреет репка</w:t>
            </w:r>
          </w:p>
          <w:p w:rsidR="00F97240" w:rsidRDefault="00F97240" w:rsidP="00F9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густа, ни редка.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репу, для этого сложить пальцы в форме сердечка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м мы овощей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круглить левую руку как лукошко, а правой рук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класть» в него воображаемые овощи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ебя и для друзей.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казать рукой на себя, потом на окружающих.)</w:t>
            </w:r>
          </w:p>
        </w:tc>
      </w:tr>
    </w:tbl>
    <w:p w:rsidR="00F97240" w:rsidRPr="00F97240" w:rsidRDefault="00F97240" w:rsidP="00F972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F97240" w:rsidRDefault="00F97240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A03" w:rsidRPr="00C02C78" w:rsidRDefault="004F6A03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C78">
        <w:rPr>
          <w:rFonts w:ascii="Times New Roman" w:hAnsi="Times New Roman" w:cs="Times New Roman"/>
          <w:b/>
          <w:sz w:val="24"/>
          <w:szCs w:val="24"/>
        </w:rPr>
        <w:t>«Капуста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6379"/>
      </w:tblGrid>
      <w:tr w:rsidR="004F6A03" w:rsidRPr="00C02C78" w:rsidTr="004F6A03">
        <w:tc>
          <w:tcPr>
            <w:tcW w:w="4077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Тук. Тук. Тук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Раздается в доме стук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Мы капусту нарубили,</w:t>
            </w:r>
          </w:p>
        </w:tc>
        <w:tc>
          <w:tcPr>
            <w:tcW w:w="6379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Ритмичные удары ребром ладони по столу.)</w:t>
            </w:r>
          </w:p>
        </w:tc>
      </w:tr>
      <w:tr w:rsidR="004F6A03" w:rsidRPr="00C02C78" w:rsidTr="004F6A03">
        <w:tc>
          <w:tcPr>
            <w:tcW w:w="4077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Перетерли,</w:t>
            </w:r>
          </w:p>
        </w:tc>
        <w:tc>
          <w:tcPr>
            <w:tcW w:w="6379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Ладошки трутся друг о друга.)</w:t>
            </w:r>
          </w:p>
        </w:tc>
      </w:tr>
      <w:tr w:rsidR="004F6A03" w:rsidRPr="00C02C78" w:rsidTr="004F6A03">
        <w:tc>
          <w:tcPr>
            <w:tcW w:w="4077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Посолили,</w:t>
            </w:r>
          </w:p>
        </w:tc>
        <w:tc>
          <w:tcPr>
            <w:tcW w:w="6379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й</w:t>
            </w:r>
            <w:proofErr w:type="gramEnd"/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редний пальцы трутся большой.)</w:t>
            </w:r>
          </w:p>
        </w:tc>
      </w:tr>
      <w:tr w:rsidR="004F6A03" w:rsidRPr="00C02C78" w:rsidTr="004F6A03">
        <w:tc>
          <w:tcPr>
            <w:tcW w:w="4077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И набили плотно в кадку.</w:t>
            </w:r>
          </w:p>
        </w:tc>
        <w:tc>
          <w:tcPr>
            <w:tcW w:w="6379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Удары обеими руками по столу.)</w:t>
            </w:r>
          </w:p>
        </w:tc>
      </w:tr>
      <w:tr w:rsidR="004F6A03" w:rsidRPr="00C02C78" w:rsidTr="004F6A03">
        <w:tc>
          <w:tcPr>
            <w:tcW w:w="4077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Все теперь у нас в порядке.</w:t>
            </w:r>
          </w:p>
        </w:tc>
        <w:tc>
          <w:tcPr>
            <w:tcW w:w="6379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Отряхивают руки.)</w:t>
            </w:r>
          </w:p>
        </w:tc>
      </w:tr>
    </w:tbl>
    <w:p w:rsidR="00701DC8" w:rsidRPr="00C02C78" w:rsidRDefault="00701DC8" w:rsidP="00701DC8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F97240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240" w:rsidRPr="00C02C78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C78">
        <w:rPr>
          <w:rFonts w:ascii="Times New Roman" w:hAnsi="Times New Roman" w:cs="Times New Roman"/>
          <w:b/>
          <w:sz w:val="24"/>
          <w:szCs w:val="24"/>
        </w:rPr>
        <w:t>«Капуста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6379"/>
      </w:tblGrid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 скрип? Что за хруст?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Потереть кулак о кулак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что еще за куст?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куст капусты: соединить ладони в области запястья вместе, пальцы раздвинуть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е быть без хруста?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Потереть ладонь о ладонь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я – капуста!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кочан капусты: левую руку сжать в кулак, а правой ладонью его обхватить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м жарко, летом душно -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Обмахивать себя руками, как веером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дождика капуста.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Пальцами обеих рук (поочередно) стучать по столу, изображая дождь.)</w:t>
            </w:r>
          </w:p>
        </w:tc>
      </w:tr>
    </w:tbl>
    <w:p w:rsidR="00F97240" w:rsidRPr="00F97240" w:rsidRDefault="00F97240" w:rsidP="00F972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4F6A03" w:rsidRPr="004F6A03" w:rsidRDefault="004F6A03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240" w:rsidRPr="00C02C78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C7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орковка</w:t>
      </w:r>
      <w:r w:rsidRPr="00C02C7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6379"/>
      </w:tblGrid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нос в землю врос,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морковку: собрать пальцы правой руки вместе, а большой  палец спрятать.</w:t>
            </w:r>
            <w:proofErr w:type="gramEnd"/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Пальцы направлены вниз.)</w:t>
            </w:r>
            <w:proofErr w:type="gramEnd"/>
          </w:p>
        </w:tc>
      </w:tr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д ним зеленый хвост.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ботву морковки: к правой кисти сверху приставить левую с растопыренными пальцами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зеленый хвост не нужен,</w:t>
            </w:r>
          </w:p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только красный нос.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Убрать левую кисть, изображающую ботву, оставить только саму «морковку.)</w:t>
            </w:r>
          </w:p>
        </w:tc>
      </w:tr>
    </w:tbl>
    <w:p w:rsidR="00F97240" w:rsidRPr="00F97240" w:rsidRDefault="00F97240" w:rsidP="00F972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F97240" w:rsidRPr="00C02C78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C7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артошка</w:t>
      </w:r>
      <w:r w:rsidRPr="00C02C7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6379"/>
      </w:tblGrid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елен, и густ</w:t>
            </w:r>
          </w:p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ядке куст.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куст картошки: показать левую кисть с растопыренными пальцами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пай немножко,</w:t>
            </w:r>
          </w:p>
        </w:tc>
        <w:tc>
          <w:tcPr>
            <w:tcW w:w="6379" w:type="dxa"/>
          </w:tcPr>
          <w:p w:rsidR="00F97240" w:rsidRPr="00F97240" w:rsidRDefault="00F97240" w:rsidP="00F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Правой ладонью изобразить лопату, которой подкапывают «куст».)</w:t>
            </w:r>
            <w:proofErr w:type="gramEnd"/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устом – картошка.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клубни картофеля: сжать кулаки.)</w:t>
            </w:r>
          </w:p>
        </w:tc>
      </w:tr>
    </w:tbl>
    <w:p w:rsidR="00F97240" w:rsidRPr="00F97240" w:rsidRDefault="00F97240" w:rsidP="00F972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F97240" w:rsidRPr="00F97240" w:rsidRDefault="00F97240" w:rsidP="00A74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CAB" w:rsidRPr="00EF1421" w:rsidRDefault="000B1CAB" w:rsidP="00EF1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FAC" w:rsidRPr="000B1CAB" w:rsidRDefault="009F64DB" w:rsidP="00AF6F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FAC" w:rsidRPr="000B1CAB">
        <w:rPr>
          <w:rFonts w:ascii="Times New Roman" w:hAnsi="Times New Roman" w:cs="Times New Roman"/>
          <w:b/>
          <w:sz w:val="24"/>
          <w:szCs w:val="24"/>
        </w:rPr>
        <w:t>«</w:t>
      </w:r>
      <w:r w:rsidR="00AF6FAC">
        <w:rPr>
          <w:rFonts w:ascii="Times New Roman" w:hAnsi="Times New Roman" w:cs="Times New Roman"/>
          <w:b/>
          <w:sz w:val="24"/>
          <w:szCs w:val="24"/>
        </w:rPr>
        <w:t>Сад</w:t>
      </w:r>
      <w:r w:rsidR="00AF6FAC" w:rsidRPr="000B1CAB">
        <w:rPr>
          <w:rFonts w:ascii="Times New Roman" w:hAnsi="Times New Roman" w:cs="Times New Roman"/>
          <w:b/>
          <w:sz w:val="24"/>
          <w:szCs w:val="24"/>
        </w:rPr>
        <w:t>»</w:t>
      </w:r>
      <w:r w:rsidR="00AF6F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AF6FAC" w:rsidRPr="000B1CAB" w:rsidTr="00D2294F">
        <w:tc>
          <w:tcPr>
            <w:tcW w:w="4077" w:type="dxa"/>
          </w:tcPr>
          <w:p w:rsidR="00AF6FAC" w:rsidRPr="000B1CAB" w:rsidRDefault="00B2013B" w:rsidP="00D22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 забором оградили,</w:t>
            </w:r>
          </w:p>
        </w:tc>
        <w:tc>
          <w:tcPr>
            <w:tcW w:w="6379" w:type="dxa"/>
          </w:tcPr>
          <w:p w:rsidR="00AF6FAC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образить забор: сложить ладони вместе так, чтобы пальцы одной ладони оказались между пальцами другой.)</w:t>
            </w:r>
          </w:p>
        </w:tc>
      </w:tr>
      <w:tr w:rsidR="00AF6FAC" w:rsidRPr="000B1CAB" w:rsidTr="00D2294F">
        <w:tc>
          <w:tcPr>
            <w:tcW w:w="4077" w:type="dxa"/>
          </w:tcPr>
          <w:p w:rsidR="00AF6FAC" w:rsidRPr="000B1CAB" w:rsidRDefault="00B2013B" w:rsidP="00D2294F">
            <w:pPr>
              <w:pStyle w:val="Style5"/>
              <w:widowControl/>
              <w:spacing w:line="240" w:lineRule="auto"/>
              <w:jc w:val="left"/>
            </w:pPr>
            <w:r>
              <w:t>Чтоб деревья дольше жили.</w:t>
            </w:r>
          </w:p>
        </w:tc>
        <w:tc>
          <w:tcPr>
            <w:tcW w:w="6379" w:type="dxa"/>
          </w:tcPr>
          <w:p w:rsidR="00AF6FAC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образить деревья обеими руками (ладони расположить вертикально, кончиками пальцев вверх, пальцы растопырить) и слегка ими покачивать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>
              <w:t>Чтобы в садик с улицы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звести руки перед собой, изображая улицу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>
              <w:t>Не ходили курицы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беими руками изобразить «Петушка» (указательный палец касается большого – получается «клюв», остальные пальцы веером подняты вверх – это «гребешок»).)</w:t>
            </w:r>
          </w:p>
        </w:tc>
      </w:tr>
    </w:tbl>
    <w:p w:rsidR="00AF6FAC" w:rsidRPr="00F97240" w:rsidRDefault="00AF6FAC" w:rsidP="00AF6FA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AF6FAC" w:rsidRDefault="00AF6FAC" w:rsidP="00C820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13B" w:rsidRPr="000B1CAB" w:rsidRDefault="00B2013B" w:rsidP="00B201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ы весной сажали сад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13B">
              <w:rPr>
                <w:rFonts w:ascii="Times New Roman" w:eastAsia="Calibri" w:hAnsi="Times New Roman" w:cs="Times New Roman"/>
                <w:sz w:val="24"/>
                <w:szCs w:val="24"/>
              </w:rPr>
              <w:t>Мы весной сажали сад,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образить деревья обеими руками (ладони расположить вертикально, кончиками пальцев вверх, пальцы растопырить) и слегка ими покачивать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 w:rsidRPr="00B2013B">
              <w:t>А Семен лежал у гряд.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ложить ладони под щеку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 w:rsidRPr="00B2013B">
              <w:t>Вот мы яблоки едим,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днести ко рту «яблоко» - сложенные вместе два кулака, пощелкать зубами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 w:rsidRPr="00B2013B">
              <w:t>А Семену не дадим.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грозить указательным пальцем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 w:rsidRPr="00B2013B">
              <w:t xml:space="preserve">Нам </w:t>
            </w:r>
            <w:proofErr w:type="gramStart"/>
            <w:r w:rsidRPr="00B2013B">
              <w:t>лентяев</w:t>
            </w:r>
            <w:proofErr w:type="gramEnd"/>
            <w:r w:rsidRPr="00B2013B">
              <w:t xml:space="preserve"> здесь не надо - 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махать кистями рук перед грудью из стороны в сторону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 w:rsidRPr="00B2013B">
              <w:t>Выходи Семен из сада!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дновременно махнуть кистями обеих рук в направлении от себя.)</w:t>
            </w:r>
          </w:p>
        </w:tc>
      </w:tr>
    </w:tbl>
    <w:p w:rsidR="00B2013B" w:rsidRPr="00F97240" w:rsidRDefault="00B2013B" w:rsidP="00B201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B2013B" w:rsidRDefault="00B2013B" w:rsidP="00B201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13B" w:rsidRPr="000B1CAB" w:rsidRDefault="00B2013B" w:rsidP="00B201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лнышко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рисую желтый круг - </w:t>
            </w:r>
          </w:p>
        </w:tc>
        <w:tc>
          <w:tcPr>
            <w:tcW w:w="6379" w:type="dxa"/>
          </w:tcPr>
          <w:p w:rsidR="00B2013B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201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ым указательным пальцем «нарисовать» в воздухе круг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>
              <w:t>Много палочек вокруг.</w:t>
            </w:r>
          </w:p>
        </w:tc>
        <w:tc>
          <w:tcPr>
            <w:tcW w:w="6379" w:type="dxa"/>
          </w:tcPr>
          <w:p w:rsidR="00B2013B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казать указательные пальцы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>
              <w:t xml:space="preserve">Это солнышко сияет - </w:t>
            </w:r>
          </w:p>
        </w:tc>
        <w:tc>
          <w:tcPr>
            <w:tcW w:w="6379" w:type="dxa"/>
          </w:tcPr>
          <w:p w:rsidR="00B2013B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крестить руки на уровне запястий, пальцы растопырить, словно это солнечные лучи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>
              <w:t>Дом</w:t>
            </w:r>
          </w:p>
        </w:tc>
        <w:tc>
          <w:tcPr>
            <w:tcW w:w="6379" w:type="dxa"/>
          </w:tcPr>
          <w:p w:rsidR="00B2013B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оединить руки у себя над головой так, чтобы получилась «крыша».)</w:t>
            </w:r>
          </w:p>
        </w:tc>
      </w:tr>
      <w:tr w:rsidR="00FA4CF6" w:rsidRPr="000B1CAB" w:rsidTr="00D2294F">
        <w:tc>
          <w:tcPr>
            <w:tcW w:w="4077" w:type="dxa"/>
          </w:tcPr>
          <w:p w:rsidR="00FA4CF6" w:rsidRPr="00B2013B" w:rsidRDefault="00FA4CF6" w:rsidP="00D2294F">
            <w:pPr>
              <w:pStyle w:val="Style5"/>
              <w:widowControl/>
              <w:spacing w:line="240" w:lineRule="auto"/>
              <w:jc w:val="left"/>
            </w:pPr>
            <w:r>
              <w:t>И сад наш согревает.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образить деревья обеими руками (ладони расположить вертикально, кончиками пальцев вверх, пальцы растопырить) и слегка ими покачивать.)</w:t>
            </w:r>
          </w:p>
        </w:tc>
      </w:tr>
    </w:tbl>
    <w:p w:rsidR="00B2013B" w:rsidRPr="00F97240" w:rsidRDefault="00B2013B" w:rsidP="00B201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AF6FAC" w:rsidRDefault="00AF6FAC" w:rsidP="00C820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9D" w:rsidRPr="000B1CAB" w:rsidRDefault="00C8209D" w:rsidP="00C820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 w:rsidR="00701DC8">
        <w:rPr>
          <w:rFonts w:ascii="Times New Roman" w:hAnsi="Times New Roman" w:cs="Times New Roman"/>
          <w:b/>
          <w:sz w:val="24"/>
          <w:szCs w:val="24"/>
        </w:rPr>
        <w:t>Фрукты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C8209D" w:rsidRPr="000B1CAB" w:rsidTr="008D3B2A">
        <w:tc>
          <w:tcPr>
            <w:tcW w:w="4077" w:type="dxa"/>
          </w:tcPr>
          <w:p w:rsidR="00C8209D" w:rsidRPr="000B1CAB" w:rsidRDefault="00701DC8" w:rsidP="00701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тый – желтый наш лимон,</w:t>
            </w:r>
          </w:p>
        </w:tc>
        <w:tc>
          <w:tcPr>
            <w:tcW w:w="6379" w:type="dxa"/>
          </w:tcPr>
          <w:p w:rsidR="00C8209D" w:rsidRPr="000B1CAB" w:rsidRDefault="00701DC8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дноименные пальцы соединяются подушечками – показываем лимон.)</w:t>
            </w:r>
          </w:p>
        </w:tc>
      </w:tr>
      <w:tr w:rsidR="00C8209D" w:rsidRPr="000B1CAB" w:rsidTr="008D3B2A">
        <w:tc>
          <w:tcPr>
            <w:tcW w:w="4077" w:type="dxa"/>
          </w:tcPr>
          <w:p w:rsidR="00C8209D" w:rsidRPr="000B1CAB" w:rsidRDefault="00701DC8" w:rsidP="00701DC8">
            <w:pPr>
              <w:pStyle w:val="Style5"/>
              <w:widowControl/>
              <w:spacing w:line="240" w:lineRule="auto"/>
              <w:jc w:val="left"/>
            </w:pPr>
            <w:r>
              <w:t>Кислым соком брызжет он.</w:t>
            </w:r>
          </w:p>
        </w:tc>
        <w:tc>
          <w:tcPr>
            <w:tcW w:w="6379" w:type="dxa"/>
          </w:tcPr>
          <w:p w:rsidR="00C8209D" w:rsidRPr="000B1CAB" w:rsidRDefault="00701DC8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альцы резко разводим в стороны.)</w:t>
            </w:r>
          </w:p>
        </w:tc>
      </w:tr>
      <w:tr w:rsidR="00C8209D" w:rsidRPr="000B1CAB" w:rsidTr="008D3B2A">
        <w:tc>
          <w:tcPr>
            <w:tcW w:w="4077" w:type="dxa"/>
          </w:tcPr>
          <w:p w:rsidR="00C8209D" w:rsidRPr="000B1CAB" w:rsidRDefault="00701DC8" w:rsidP="00701DC8">
            <w:pPr>
              <w:pStyle w:val="Style5"/>
              <w:widowControl/>
              <w:spacing w:line="240" w:lineRule="auto"/>
              <w:jc w:val="left"/>
            </w:pPr>
            <w:r>
              <w:t>В чай его положим</w:t>
            </w:r>
          </w:p>
        </w:tc>
        <w:tc>
          <w:tcPr>
            <w:tcW w:w="6379" w:type="dxa"/>
          </w:tcPr>
          <w:p w:rsidR="00C8209D" w:rsidRPr="000B1CAB" w:rsidRDefault="00701DC8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оединяем большой, указательный и средний пальцы одной руки и «опускаем лимон в чай».)</w:t>
            </w:r>
          </w:p>
        </w:tc>
      </w:tr>
      <w:tr w:rsidR="00C8209D" w:rsidRPr="000B1CAB" w:rsidTr="008D3B2A">
        <w:tc>
          <w:tcPr>
            <w:tcW w:w="4077" w:type="dxa"/>
          </w:tcPr>
          <w:p w:rsidR="00C8209D" w:rsidRPr="000B1CAB" w:rsidRDefault="00701DC8" w:rsidP="00701DC8">
            <w:pPr>
              <w:pStyle w:val="Style5"/>
              <w:widowControl/>
              <w:spacing w:line="240" w:lineRule="auto"/>
              <w:jc w:val="left"/>
              <w:rPr>
                <w:rStyle w:val="FontStyle118"/>
                <w:sz w:val="24"/>
                <w:szCs w:val="24"/>
              </w:rPr>
            </w:pPr>
            <w:r>
              <w:rPr>
                <w:rStyle w:val="FontStyle118"/>
                <w:sz w:val="24"/>
                <w:szCs w:val="24"/>
              </w:rPr>
              <w:t>Вместе с желтой кожей.</w:t>
            </w:r>
          </w:p>
        </w:tc>
        <w:tc>
          <w:tcPr>
            <w:tcW w:w="6379" w:type="dxa"/>
          </w:tcPr>
          <w:p w:rsidR="00C8209D" w:rsidRPr="000B1CAB" w:rsidRDefault="00701DC8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альцы в том же положении, делаем вращательные движения – «помешиваем чай».)</w:t>
            </w:r>
          </w:p>
        </w:tc>
      </w:tr>
    </w:tbl>
    <w:p w:rsidR="00701DC8" w:rsidRPr="00701DC8" w:rsidRDefault="00701DC8" w:rsidP="00701D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1DC8">
        <w:rPr>
          <w:rFonts w:ascii="Times New Roman" w:hAnsi="Times New Roman" w:cs="Times New Roman"/>
          <w:i/>
          <w:sz w:val="24"/>
          <w:szCs w:val="24"/>
        </w:rPr>
        <w:t xml:space="preserve">О.И. </w:t>
      </w:r>
      <w:proofErr w:type="spellStart"/>
      <w:r w:rsidRPr="00701DC8">
        <w:rPr>
          <w:rFonts w:ascii="Times New Roman" w:hAnsi="Times New Roman" w:cs="Times New Roman"/>
          <w:i/>
          <w:sz w:val="24"/>
          <w:szCs w:val="24"/>
        </w:rPr>
        <w:t>Крупенчук</w:t>
      </w:r>
      <w:proofErr w:type="spellEnd"/>
    </w:p>
    <w:p w:rsidR="00701DC8" w:rsidRDefault="00701DC8" w:rsidP="00A746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6CF" w:rsidRPr="000B1CAB" w:rsidRDefault="00A746CF" w:rsidP="00A74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 w:rsidR="00701DC8">
        <w:rPr>
          <w:rFonts w:ascii="Times New Roman" w:hAnsi="Times New Roman" w:cs="Times New Roman"/>
          <w:b/>
          <w:sz w:val="24"/>
          <w:szCs w:val="24"/>
        </w:rPr>
        <w:t>Собираем фрукты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A746CF" w:rsidRPr="000B1CAB" w:rsidTr="008D3B2A">
        <w:tc>
          <w:tcPr>
            <w:tcW w:w="4077" w:type="dxa"/>
          </w:tcPr>
          <w:p w:rsidR="00A746CF" w:rsidRDefault="00701DC8" w:rsidP="00701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не бью баклуши -</w:t>
            </w:r>
          </w:p>
          <w:p w:rsidR="00701DC8" w:rsidRPr="000B1CAB" w:rsidRDefault="00701DC8" w:rsidP="00701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ираю груши!</w:t>
            </w:r>
          </w:p>
        </w:tc>
        <w:tc>
          <w:tcPr>
            <w:tcW w:w="6379" w:type="dxa"/>
          </w:tcPr>
          <w:p w:rsidR="00A746CF" w:rsidRPr="000B1CAB" w:rsidRDefault="00701DC8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Левая рука полукругом перед грудью </w:t>
            </w:r>
            <w:r w:rsidR="00D61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 «корзина», правая – «рвет груши с дерева и кладет в корзину».)</w:t>
            </w:r>
          </w:p>
        </w:tc>
      </w:tr>
      <w:tr w:rsidR="00A746CF" w:rsidRPr="000B1CAB" w:rsidTr="008D3B2A">
        <w:tc>
          <w:tcPr>
            <w:tcW w:w="4077" w:type="dxa"/>
          </w:tcPr>
          <w:p w:rsidR="00A746CF" w:rsidRPr="000B1CAB" w:rsidRDefault="00701DC8" w:rsidP="00701DC8">
            <w:pPr>
              <w:pStyle w:val="Style5"/>
              <w:widowControl/>
              <w:spacing w:line="240" w:lineRule="auto"/>
              <w:jc w:val="left"/>
            </w:pPr>
            <w:r>
              <w:t>Яблоки сорву – друга позову</w:t>
            </w:r>
          </w:p>
        </w:tc>
        <w:tc>
          <w:tcPr>
            <w:tcW w:w="6379" w:type="dxa"/>
          </w:tcPr>
          <w:p w:rsidR="00A746CF" w:rsidRPr="000B1CAB" w:rsidRDefault="00701DC8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мена рук.)</w:t>
            </w:r>
          </w:p>
        </w:tc>
      </w:tr>
      <w:tr w:rsidR="00A746CF" w:rsidRPr="000B1CAB" w:rsidTr="008D3B2A">
        <w:tc>
          <w:tcPr>
            <w:tcW w:w="4077" w:type="dxa"/>
          </w:tcPr>
          <w:p w:rsidR="00A746CF" w:rsidRPr="000B1CAB" w:rsidRDefault="00D6159D" w:rsidP="00701DC8">
            <w:pPr>
              <w:pStyle w:val="Style5"/>
              <w:widowControl/>
              <w:spacing w:line="240" w:lineRule="auto"/>
              <w:jc w:val="left"/>
            </w:pPr>
            <w:r>
              <w:t xml:space="preserve">Чищу я банан - </w:t>
            </w:r>
          </w:p>
        </w:tc>
        <w:tc>
          <w:tcPr>
            <w:tcW w:w="6379" w:type="dxa"/>
          </w:tcPr>
          <w:p w:rsidR="00A746CF" w:rsidRPr="000B1CAB" w:rsidRDefault="00D6159D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Левая рука «держит банан», правая – «чистит банан».)</w:t>
            </w:r>
          </w:p>
        </w:tc>
      </w:tr>
      <w:tr w:rsidR="00A746CF" w:rsidRPr="000B1CAB" w:rsidTr="008D3B2A">
        <w:tc>
          <w:tcPr>
            <w:tcW w:w="4077" w:type="dxa"/>
          </w:tcPr>
          <w:p w:rsidR="00A746CF" w:rsidRPr="000B1CAB" w:rsidRDefault="00D6159D" w:rsidP="00701DC8">
            <w:pPr>
              <w:pStyle w:val="Style5"/>
              <w:widowControl/>
              <w:spacing w:line="240" w:lineRule="auto"/>
              <w:jc w:val="left"/>
              <w:rPr>
                <w:rStyle w:val="FontStyle118"/>
                <w:sz w:val="24"/>
                <w:szCs w:val="24"/>
              </w:rPr>
            </w:pPr>
            <w:r>
              <w:rPr>
                <w:rStyle w:val="FontStyle118"/>
                <w:sz w:val="24"/>
                <w:szCs w:val="24"/>
              </w:rPr>
              <w:t>Другу тоже дам!</w:t>
            </w:r>
          </w:p>
        </w:tc>
        <w:tc>
          <w:tcPr>
            <w:tcW w:w="6379" w:type="dxa"/>
          </w:tcPr>
          <w:p w:rsidR="00A746CF" w:rsidRPr="000B1CAB" w:rsidRDefault="00D6159D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отянуть руку вперед с бананом.)</w:t>
            </w:r>
          </w:p>
        </w:tc>
      </w:tr>
    </w:tbl>
    <w:p w:rsidR="00701DC8" w:rsidRPr="00701DC8" w:rsidRDefault="00701DC8" w:rsidP="00701D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1DC8">
        <w:rPr>
          <w:rFonts w:ascii="Times New Roman" w:hAnsi="Times New Roman" w:cs="Times New Roman"/>
          <w:i/>
          <w:sz w:val="24"/>
          <w:szCs w:val="24"/>
        </w:rPr>
        <w:t xml:space="preserve">О.И. </w:t>
      </w:r>
      <w:proofErr w:type="spellStart"/>
      <w:r w:rsidRPr="00701DC8">
        <w:rPr>
          <w:rFonts w:ascii="Times New Roman" w:hAnsi="Times New Roman" w:cs="Times New Roman"/>
          <w:i/>
          <w:sz w:val="24"/>
          <w:szCs w:val="24"/>
        </w:rPr>
        <w:t>Крупенчук</w:t>
      </w:r>
      <w:proofErr w:type="spellEnd"/>
    </w:p>
    <w:p w:rsidR="00A746CF" w:rsidRPr="000B1CAB" w:rsidRDefault="00A746CF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9F3" w:rsidRPr="00DC09F3" w:rsidRDefault="00DC09F3" w:rsidP="00DC0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9F3">
        <w:rPr>
          <w:rFonts w:ascii="Times New Roman" w:hAnsi="Times New Roman" w:cs="Times New Roman"/>
          <w:b/>
          <w:sz w:val="24"/>
          <w:szCs w:val="24"/>
        </w:rPr>
        <w:t>«Компот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DC09F3" w:rsidRPr="005D4467" w:rsidTr="00DC09F3">
        <w:tc>
          <w:tcPr>
            <w:tcW w:w="4077" w:type="dxa"/>
          </w:tcPr>
          <w:p w:rsidR="00DC09F3" w:rsidRDefault="00DC09F3" w:rsidP="008D3B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 xml:space="preserve">Будем мы варить компот, </w:t>
            </w:r>
          </w:p>
          <w:p w:rsidR="00DC09F3" w:rsidRPr="005D4467" w:rsidRDefault="00DC09F3" w:rsidP="008D3B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>Фруктов нужно много, вот.</w:t>
            </w:r>
          </w:p>
        </w:tc>
        <w:tc>
          <w:tcPr>
            <w:tcW w:w="6379" w:type="dxa"/>
          </w:tcPr>
          <w:p w:rsidR="00DC09F3" w:rsidRPr="005D4467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5D4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вую ладошку сложить «ковши</w:t>
            </w:r>
            <w:r w:rsidRPr="005D4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ком», а указательным пальцем пра</w:t>
            </w:r>
            <w:r w:rsidRPr="005D4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ой руки «размешивать в ней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</w:tr>
      <w:tr w:rsidR="00DC09F3" w:rsidRPr="005D4467" w:rsidTr="00DC09F3">
        <w:tc>
          <w:tcPr>
            <w:tcW w:w="4077" w:type="dxa"/>
          </w:tcPr>
          <w:p w:rsidR="00DC09F3" w:rsidRDefault="00DC09F3" w:rsidP="008D3B2A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 xml:space="preserve">Будем яблоки крошить, </w:t>
            </w:r>
          </w:p>
          <w:p w:rsidR="00DC09F3" w:rsidRDefault="00DC09F3" w:rsidP="008D3B2A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 xml:space="preserve">Грушу будем мы рубить, </w:t>
            </w:r>
          </w:p>
          <w:p w:rsidR="00DC09F3" w:rsidRDefault="00DC09F3" w:rsidP="008D3B2A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 xml:space="preserve">Отожмем лимонный сок, </w:t>
            </w:r>
          </w:p>
          <w:p w:rsidR="00DC09F3" w:rsidRPr="005D4467" w:rsidRDefault="00DC09F3" w:rsidP="008D3B2A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 xml:space="preserve">Слив положи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ный </w:t>
            </w: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>песок.</w:t>
            </w:r>
          </w:p>
        </w:tc>
        <w:tc>
          <w:tcPr>
            <w:tcW w:w="6379" w:type="dxa"/>
          </w:tcPr>
          <w:p w:rsidR="00DC09F3" w:rsidRPr="005D4467" w:rsidRDefault="00DC09F3" w:rsidP="008D3B2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5D4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гибать пальчики, начиная с </w:t>
            </w:r>
            <w:proofErr w:type="gramStart"/>
            <w:r w:rsidRPr="005D4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</w:t>
            </w:r>
            <w:r w:rsidRPr="005D4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шого</w:t>
            </w:r>
            <w:proofErr w:type="gramEnd"/>
            <w:r w:rsidRPr="005D4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 обеих руках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C09F3" w:rsidRPr="005D4467" w:rsidTr="00DC09F3">
        <w:tc>
          <w:tcPr>
            <w:tcW w:w="4077" w:type="dxa"/>
          </w:tcPr>
          <w:p w:rsidR="00DC09F3" w:rsidRDefault="00DC09F3" w:rsidP="008D3B2A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 xml:space="preserve">Варим, варим мы компот. </w:t>
            </w:r>
          </w:p>
          <w:p w:rsidR="00DC09F3" w:rsidRPr="005D4467" w:rsidRDefault="00DC09F3" w:rsidP="008D3B2A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>Угостим честной народ.</w:t>
            </w:r>
          </w:p>
        </w:tc>
        <w:tc>
          <w:tcPr>
            <w:tcW w:w="6379" w:type="dxa"/>
          </w:tcPr>
          <w:p w:rsidR="00DC09F3" w:rsidRPr="005D4467" w:rsidRDefault="00DC09F3" w:rsidP="008D3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5D4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ять «варить» и «размешивать»</w:t>
            </w: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C09F3" w:rsidRPr="00C02C78" w:rsidRDefault="00DC09F3" w:rsidP="00DC09F3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F97240" w:rsidRDefault="00F97240" w:rsidP="00DC09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9F3" w:rsidRPr="000B1CAB" w:rsidRDefault="00DC09F3" w:rsidP="00DC0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 w:rsidR="009A2CDB">
        <w:rPr>
          <w:rFonts w:ascii="Times New Roman" w:hAnsi="Times New Roman" w:cs="Times New Roman"/>
          <w:b/>
          <w:sz w:val="24"/>
          <w:szCs w:val="24"/>
        </w:rPr>
        <w:t>Фрукты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DC09F3" w:rsidRPr="000B1CAB" w:rsidTr="00D94E35">
        <w:tc>
          <w:tcPr>
            <w:tcW w:w="4077" w:type="dxa"/>
          </w:tcPr>
          <w:p w:rsidR="00DC09F3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 на белом блюдце в ряд</w:t>
            </w:r>
          </w:p>
          <w:p w:rsidR="009A2CDB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укты спелые лежат:</w:t>
            </w:r>
          </w:p>
          <w:p w:rsidR="009A2CDB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 – чудесный апельсин,</w:t>
            </w:r>
          </w:p>
          <w:p w:rsidR="009A2CDB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 – душистый мандарин,</w:t>
            </w:r>
          </w:p>
          <w:p w:rsidR="009A2CDB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– в атласном платье слива,</w:t>
            </w:r>
          </w:p>
          <w:p w:rsidR="009A2CDB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етитна и красива!</w:t>
            </w:r>
          </w:p>
          <w:p w:rsidR="009A2CDB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четыре – это груша.</w:t>
            </w:r>
          </w:p>
          <w:p w:rsidR="009A2CDB" w:rsidRPr="000B1CAB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чешь эту грушу скушать?</w:t>
            </w:r>
          </w:p>
        </w:tc>
        <w:tc>
          <w:tcPr>
            <w:tcW w:w="6379" w:type="dxa"/>
          </w:tcPr>
          <w:p w:rsidR="00DC09F3" w:rsidRPr="000B1CAB" w:rsidRDefault="009A2CDB" w:rsidP="00D94E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гибают по одному пальцу на обеих руках, начиная с больших пальцев, на каждое название фрукта.)</w:t>
            </w:r>
          </w:p>
        </w:tc>
      </w:tr>
    </w:tbl>
    <w:p w:rsidR="00DC09F3" w:rsidRPr="00C02C78" w:rsidRDefault="00DC09F3" w:rsidP="00DC09F3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0B1CAB" w:rsidRDefault="000B1CAB" w:rsidP="00D67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CF6" w:rsidRPr="000B1CAB" w:rsidRDefault="00FA4CF6" w:rsidP="00FA4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рбуз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FA4CF6" w:rsidRPr="000B1CAB" w:rsidTr="00D2294F">
        <w:tc>
          <w:tcPr>
            <w:tcW w:w="4077" w:type="dxa"/>
          </w:tcPr>
          <w:p w:rsidR="00FA4CF6" w:rsidRPr="00B2013B" w:rsidRDefault="00FA4CF6" w:rsidP="00D22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, вырос мяч!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Левой рукой обхватить правый кулак.)</w:t>
            </w:r>
          </w:p>
        </w:tc>
      </w:tr>
      <w:tr w:rsidR="00FA4CF6" w:rsidRPr="000B1CAB" w:rsidTr="00D2294F">
        <w:tc>
          <w:tcPr>
            <w:tcW w:w="4077" w:type="dxa"/>
          </w:tcPr>
          <w:p w:rsidR="00FA4CF6" w:rsidRPr="00B2013B" w:rsidRDefault="00FA4CF6" w:rsidP="00D2294F">
            <w:pPr>
              <w:pStyle w:val="Style5"/>
              <w:widowControl/>
              <w:spacing w:line="240" w:lineRule="auto"/>
              <w:jc w:val="left"/>
            </w:pPr>
            <w:r>
              <w:t>Только он не мчится вскачь,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овершать руками движения вверх-вниз, как скачет мяч.)</w:t>
            </w:r>
          </w:p>
        </w:tc>
      </w:tr>
      <w:tr w:rsidR="00FA4CF6" w:rsidRPr="000B1CAB" w:rsidTr="00D2294F">
        <w:tc>
          <w:tcPr>
            <w:tcW w:w="4077" w:type="dxa"/>
          </w:tcPr>
          <w:p w:rsidR="00FA4CF6" w:rsidRPr="00B2013B" w:rsidRDefault="00FA4CF6" w:rsidP="00D2294F">
            <w:pPr>
              <w:pStyle w:val="Style5"/>
              <w:widowControl/>
              <w:spacing w:line="240" w:lineRule="auto"/>
              <w:jc w:val="left"/>
            </w:pPr>
            <w:r>
              <w:t>На бахче он у меня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ложить кисти на стол.)</w:t>
            </w:r>
          </w:p>
        </w:tc>
      </w:tr>
      <w:tr w:rsidR="00FA4CF6" w:rsidRPr="000B1CAB" w:rsidTr="00D2294F">
        <w:tc>
          <w:tcPr>
            <w:tcW w:w="4077" w:type="dxa"/>
          </w:tcPr>
          <w:p w:rsidR="00FA4CF6" w:rsidRDefault="00FA4CF6" w:rsidP="00D2294F">
            <w:pPr>
              <w:pStyle w:val="Style5"/>
              <w:widowControl/>
              <w:spacing w:line="240" w:lineRule="auto"/>
              <w:jc w:val="left"/>
            </w:pPr>
            <w:r>
              <w:t>И растет день ото дня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степенно раздвигать пальцы и перевести их в позу «Шарик» (кисти соединены на уровне запястья, пальцы растопырены, округлены.)</w:t>
            </w:r>
            <w:proofErr w:type="gramEnd"/>
          </w:p>
        </w:tc>
      </w:tr>
    </w:tbl>
    <w:p w:rsidR="00FA4CF6" w:rsidRPr="00F97240" w:rsidRDefault="00FA4CF6" w:rsidP="00FA4CF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FA4CF6" w:rsidRDefault="00FA4CF6" w:rsidP="00FA4C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CF6" w:rsidRPr="000B1CAB" w:rsidRDefault="00FA4CF6" w:rsidP="00FA4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Яблоко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FA4CF6" w:rsidRPr="000B1CAB" w:rsidTr="00D2294F">
        <w:tc>
          <w:tcPr>
            <w:tcW w:w="4077" w:type="dxa"/>
          </w:tcPr>
          <w:p w:rsidR="00FA4CF6" w:rsidRPr="00B2013B" w:rsidRDefault="00FA4CF6" w:rsidP="00D22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ое, румяное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образить яблоко: соединить два кулака вместе.)</w:t>
            </w:r>
          </w:p>
        </w:tc>
      </w:tr>
      <w:tr w:rsidR="00FA4CF6" w:rsidRPr="000B1CAB" w:rsidTr="00D2294F">
        <w:tc>
          <w:tcPr>
            <w:tcW w:w="4077" w:type="dxa"/>
          </w:tcPr>
          <w:p w:rsidR="00FA4CF6" w:rsidRPr="00B2013B" w:rsidRDefault="00FA4CF6" w:rsidP="00D2294F">
            <w:pPr>
              <w:pStyle w:val="Style5"/>
              <w:widowControl/>
              <w:spacing w:line="240" w:lineRule="auto"/>
              <w:jc w:val="left"/>
            </w:pPr>
            <w:r>
              <w:t>Растет оно на ветке.</w:t>
            </w:r>
          </w:p>
        </w:tc>
        <w:tc>
          <w:tcPr>
            <w:tcW w:w="6379" w:type="dxa"/>
          </w:tcPr>
          <w:p w:rsidR="00FA4CF6" w:rsidRPr="000B1CAB" w:rsidRDefault="00FA4CF6" w:rsidP="00FA4C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образить деревья обеими руками (ладони расположить вертикально, кончиками пальцев вверх, пальцы растопырить) и слегка ими покачивать.)</w:t>
            </w:r>
          </w:p>
        </w:tc>
      </w:tr>
      <w:tr w:rsidR="00FA4CF6" w:rsidRPr="000B1CAB" w:rsidTr="00D2294F">
        <w:tc>
          <w:tcPr>
            <w:tcW w:w="4077" w:type="dxa"/>
          </w:tcPr>
          <w:p w:rsidR="00FA4CF6" w:rsidRPr="00B2013B" w:rsidRDefault="00FA4CF6" w:rsidP="00D2294F">
            <w:pPr>
              <w:pStyle w:val="Style5"/>
              <w:widowControl/>
              <w:spacing w:line="240" w:lineRule="auto"/>
              <w:jc w:val="left"/>
            </w:pPr>
            <w:r>
              <w:t>Любят его взрослые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днять руки вверх.)</w:t>
            </w:r>
          </w:p>
        </w:tc>
      </w:tr>
      <w:tr w:rsidR="00FA4CF6" w:rsidRPr="000B1CAB" w:rsidTr="00D2294F">
        <w:tc>
          <w:tcPr>
            <w:tcW w:w="4077" w:type="dxa"/>
          </w:tcPr>
          <w:p w:rsidR="00FA4CF6" w:rsidRDefault="00FA4CF6" w:rsidP="00D2294F">
            <w:pPr>
              <w:pStyle w:val="Style5"/>
              <w:widowControl/>
              <w:spacing w:line="240" w:lineRule="auto"/>
              <w:jc w:val="left"/>
            </w:pPr>
            <w:r>
              <w:t>И маленькие дети.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пустить руки вниз, ладони держать параллельно полу.)</w:t>
            </w:r>
          </w:p>
        </w:tc>
      </w:tr>
    </w:tbl>
    <w:p w:rsidR="00FA4CF6" w:rsidRPr="00F97240" w:rsidRDefault="00FA4CF6" w:rsidP="00FA4CF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AF6FAC" w:rsidRDefault="00AF6FAC" w:rsidP="00D67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FAC" w:rsidRPr="00D6782B" w:rsidRDefault="00AF6FAC" w:rsidP="00D67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5BC" w:rsidRPr="001355BC" w:rsidRDefault="001355BC" w:rsidP="000B1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B1CAB" w:rsidRDefault="000B1CAB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CAB" w:rsidRPr="000B1CAB" w:rsidRDefault="000B1CAB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1CAB" w:rsidRPr="000B1CAB" w:rsidSect="000B1C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1B0"/>
    <w:multiLevelType w:val="hybridMultilevel"/>
    <w:tmpl w:val="3CD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0B1CAB"/>
    <w:rsid w:val="000B1CAB"/>
    <w:rsid w:val="001355BC"/>
    <w:rsid w:val="00241510"/>
    <w:rsid w:val="002844E8"/>
    <w:rsid w:val="0046678D"/>
    <w:rsid w:val="004F6A03"/>
    <w:rsid w:val="00550A7D"/>
    <w:rsid w:val="00575F35"/>
    <w:rsid w:val="005C23E6"/>
    <w:rsid w:val="005D29DC"/>
    <w:rsid w:val="006833E4"/>
    <w:rsid w:val="00701DC8"/>
    <w:rsid w:val="007253F4"/>
    <w:rsid w:val="00806381"/>
    <w:rsid w:val="00977878"/>
    <w:rsid w:val="0099765C"/>
    <w:rsid w:val="009A2CDB"/>
    <w:rsid w:val="009F64DB"/>
    <w:rsid w:val="00A25275"/>
    <w:rsid w:val="00A746CF"/>
    <w:rsid w:val="00AC0CDA"/>
    <w:rsid w:val="00AF6FAC"/>
    <w:rsid w:val="00B2013B"/>
    <w:rsid w:val="00C8209D"/>
    <w:rsid w:val="00CC42DD"/>
    <w:rsid w:val="00D6159D"/>
    <w:rsid w:val="00D6782B"/>
    <w:rsid w:val="00DA585B"/>
    <w:rsid w:val="00DC09F3"/>
    <w:rsid w:val="00E234E7"/>
    <w:rsid w:val="00E278E0"/>
    <w:rsid w:val="00E838AA"/>
    <w:rsid w:val="00EF1421"/>
    <w:rsid w:val="00F97240"/>
    <w:rsid w:val="00FA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8">
    <w:name w:val="Font Style118"/>
    <w:basedOn w:val="a0"/>
    <w:uiPriority w:val="99"/>
    <w:rsid w:val="000B1CA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0B1CA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0B1C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1">
    <w:name w:val="Font Style121"/>
    <w:basedOn w:val="a0"/>
    <w:uiPriority w:val="99"/>
    <w:rsid w:val="000B1CAB"/>
    <w:rPr>
      <w:rFonts w:ascii="Trebuchet MS" w:hAnsi="Trebuchet MS" w:cs="Trebuchet MS"/>
      <w:sz w:val="20"/>
      <w:szCs w:val="20"/>
    </w:rPr>
  </w:style>
  <w:style w:type="paragraph" w:customStyle="1" w:styleId="Style5">
    <w:name w:val="Style5"/>
    <w:basedOn w:val="a"/>
    <w:uiPriority w:val="99"/>
    <w:rsid w:val="000B1CA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B1C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41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8">
    <w:name w:val="Font Style388"/>
    <w:basedOn w:val="a0"/>
    <w:uiPriority w:val="99"/>
    <w:rsid w:val="002415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5">
    <w:name w:val="Style235"/>
    <w:basedOn w:val="a"/>
    <w:uiPriority w:val="99"/>
    <w:rsid w:val="002415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1510"/>
  </w:style>
  <w:style w:type="paragraph" w:customStyle="1" w:styleId="Style21">
    <w:name w:val="Style21"/>
    <w:basedOn w:val="a"/>
    <w:uiPriority w:val="99"/>
    <w:rsid w:val="00D6782B"/>
    <w:pPr>
      <w:widowControl w:val="0"/>
      <w:autoSpaceDE w:val="0"/>
      <w:autoSpaceDN w:val="0"/>
      <w:adjustRightInd w:val="0"/>
      <w:spacing w:after="0" w:line="235" w:lineRule="exact"/>
      <w:ind w:hanging="3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C2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5C23E6"/>
    <w:pPr>
      <w:widowControl w:val="0"/>
      <w:autoSpaceDE w:val="0"/>
      <w:autoSpaceDN w:val="0"/>
      <w:adjustRightInd w:val="0"/>
      <w:spacing w:after="0" w:line="206" w:lineRule="exact"/>
      <w:ind w:hanging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basedOn w:val="a0"/>
    <w:uiPriority w:val="99"/>
    <w:rsid w:val="005C23E6"/>
    <w:rPr>
      <w:rFonts w:ascii="Trebuchet MS" w:hAnsi="Trebuchet MS" w:cs="Trebuchet MS"/>
      <w:sz w:val="18"/>
      <w:szCs w:val="18"/>
    </w:rPr>
  </w:style>
  <w:style w:type="paragraph" w:styleId="a4">
    <w:name w:val="List Paragraph"/>
    <w:basedOn w:val="a"/>
    <w:uiPriority w:val="34"/>
    <w:qFormat/>
    <w:rsid w:val="005C2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8">
    <w:name w:val="Font Style118"/>
    <w:basedOn w:val="a0"/>
    <w:uiPriority w:val="99"/>
    <w:rsid w:val="000B1CA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0B1CA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0B1C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1">
    <w:name w:val="Font Style121"/>
    <w:basedOn w:val="a0"/>
    <w:uiPriority w:val="99"/>
    <w:rsid w:val="000B1CAB"/>
    <w:rPr>
      <w:rFonts w:ascii="Trebuchet MS" w:hAnsi="Trebuchet MS" w:cs="Trebuchet MS"/>
      <w:sz w:val="20"/>
      <w:szCs w:val="20"/>
    </w:rPr>
  </w:style>
  <w:style w:type="paragraph" w:customStyle="1" w:styleId="Style5">
    <w:name w:val="Style5"/>
    <w:basedOn w:val="a"/>
    <w:uiPriority w:val="99"/>
    <w:rsid w:val="000B1CA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B1C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41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8">
    <w:name w:val="Font Style388"/>
    <w:basedOn w:val="a0"/>
    <w:uiPriority w:val="99"/>
    <w:rsid w:val="002415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5">
    <w:name w:val="Style235"/>
    <w:basedOn w:val="a"/>
    <w:uiPriority w:val="99"/>
    <w:rsid w:val="002415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1510"/>
  </w:style>
  <w:style w:type="paragraph" w:customStyle="1" w:styleId="Style21">
    <w:name w:val="Style21"/>
    <w:basedOn w:val="a"/>
    <w:uiPriority w:val="99"/>
    <w:rsid w:val="00D6782B"/>
    <w:pPr>
      <w:widowControl w:val="0"/>
      <w:autoSpaceDE w:val="0"/>
      <w:autoSpaceDN w:val="0"/>
      <w:adjustRightInd w:val="0"/>
      <w:spacing w:after="0" w:line="235" w:lineRule="exact"/>
      <w:ind w:hanging="3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C2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5C23E6"/>
    <w:pPr>
      <w:widowControl w:val="0"/>
      <w:autoSpaceDE w:val="0"/>
      <w:autoSpaceDN w:val="0"/>
      <w:adjustRightInd w:val="0"/>
      <w:spacing w:after="0" w:line="206" w:lineRule="exact"/>
      <w:ind w:hanging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basedOn w:val="a0"/>
    <w:uiPriority w:val="99"/>
    <w:rsid w:val="005C23E6"/>
    <w:rPr>
      <w:rFonts w:ascii="Trebuchet MS" w:hAnsi="Trebuchet MS" w:cs="Trebuchet MS"/>
      <w:sz w:val="18"/>
      <w:szCs w:val="18"/>
    </w:rPr>
  </w:style>
  <w:style w:type="paragraph" w:styleId="a4">
    <w:name w:val="List Paragraph"/>
    <w:basedOn w:val="a"/>
    <w:uiPriority w:val="34"/>
    <w:qFormat/>
    <w:rsid w:val="005C2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3C057-C91B-4F14-A5FA-8541F46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Елена Дмитриевна</cp:lastModifiedBy>
  <cp:revision>17</cp:revision>
  <dcterms:created xsi:type="dcterms:W3CDTF">2016-11-05T14:54:00Z</dcterms:created>
  <dcterms:modified xsi:type="dcterms:W3CDTF">2020-10-20T04:10:00Z</dcterms:modified>
</cp:coreProperties>
</file>